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D872" w14:textId="170366B5" w:rsidR="001B06D1" w:rsidRPr="001B06D1" w:rsidRDefault="001B06D1" w:rsidP="001B06D1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1B06D1">
        <w:rPr>
          <w:rFonts w:asciiTheme="minorHAnsi" w:hAnsiTheme="minorHAnsi"/>
          <w:b/>
          <w:bCs/>
          <w:sz w:val="28"/>
          <w:szCs w:val="28"/>
        </w:rPr>
        <w:t>BoboVita Rosołek z kurczaka z ryżem po 6 miesiącu 190 g</w:t>
      </w:r>
    </w:p>
    <w:p w14:paraId="5A37D315" w14:textId="7887EF17" w:rsidR="00B25688" w:rsidRPr="000E5B72" w:rsidRDefault="008B2DD6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5F9666F" wp14:editId="65FA26C2">
            <wp:simplePos x="0" y="0"/>
            <wp:positionH relativeFrom="column">
              <wp:posOffset>4182745</wp:posOffset>
            </wp:positionH>
            <wp:positionV relativeFrom="paragraph">
              <wp:posOffset>170815</wp:posOffset>
            </wp:positionV>
            <wp:extent cx="162306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296" y="21383"/>
                <wp:lineTo x="2129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059005957_BoboVita_Rosołek_z_kurczaka_z_ryżem_po_6_miesiącu_190_g_T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4" r="14430"/>
                    <a:stretch/>
                  </pic:blipFill>
                  <pic:spPr bwMode="auto">
                    <a:xfrm>
                      <a:off x="0" y="0"/>
                      <a:ext cx="162306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28DB" w14:textId="107CBF7E" w:rsidR="001B06D1" w:rsidRPr="001B06D1" w:rsidRDefault="00EB011D" w:rsidP="001B06D1">
      <w:pPr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 w:cs="Arial"/>
          <w:sz w:val="22"/>
          <w:szCs w:val="22"/>
        </w:rPr>
        <w:t>EAN:</w:t>
      </w:r>
      <w:r w:rsidR="009E0074" w:rsidRPr="001B06D1">
        <w:rPr>
          <w:rFonts w:asciiTheme="minorHAnsi" w:hAnsiTheme="minorHAnsi" w:cs="Arial"/>
          <w:sz w:val="22"/>
          <w:szCs w:val="22"/>
        </w:rPr>
        <w:t xml:space="preserve"> </w:t>
      </w:r>
      <w:r w:rsidR="001B06D1" w:rsidRPr="001B06D1">
        <w:rPr>
          <w:rFonts w:asciiTheme="minorHAnsi" w:hAnsiTheme="minorHAnsi"/>
          <w:sz w:val="22"/>
          <w:szCs w:val="22"/>
        </w:rPr>
        <w:t>0000059005957</w:t>
      </w:r>
    </w:p>
    <w:p w14:paraId="0A1375D7" w14:textId="279C7187" w:rsidR="008B2DD6" w:rsidRDefault="008B2DD6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B2DD6">
        <w:rPr>
          <w:rFonts w:asciiTheme="minorHAnsi" w:hAnsiTheme="minorHAnsi" w:cs="Arial"/>
          <w:sz w:val="22"/>
          <w:szCs w:val="22"/>
        </w:rPr>
        <w:t xml:space="preserve">Produkt dla niemowląt i małych dzieci: rosołek z kurczaka z ryżem. </w:t>
      </w:r>
      <w:r>
        <w:rPr>
          <w:rFonts w:asciiTheme="minorHAnsi" w:hAnsiTheme="minorHAnsi" w:cs="Arial"/>
          <w:sz w:val="22"/>
          <w:szCs w:val="22"/>
        </w:rPr>
        <w:br/>
      </w:r>
      <w:r w:rsidRPr="008B2DD6">
        <w:rPr>
          <w:rFonts w:asciiTheme="minorHAnsi" w:hAnsiTheme="minorHAnsi" w:cs="Arial"/>
          <w:sz w:val="22"/>
          <w:szCs w:val="22"/>
        </w:rPr>
        <w:t>Produkt utrwalony termicznie - sterylizowany.</w:t>
      </w:r>
    </w:p>
    <w:p w14:paraId="2A1A280C" w14:textId="47C92168" w:rsidR="00410260" w:rsidRPr="000E5B72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rozmiar</w:t>
      </w:r>
      <w:r w:rsidR="00410260" w:rsidRPr="000E5B72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</w:t>
      </w:r>
      <w:r w:rsidR="00983E06">
        <w:rPr>
          <w:rFonts w:asciiTheme="minorHAnsi" w:hAnsiTheme="minorHAnsi" w:cs="Arial"/>
          <w:sz w:val="22"/>
          <w:szCs w:val="22"/>
        </w:rPr>
        <w:t>1</w:t>
      </w:r>
      <w:r w:rsidR="001B06D1">
        <w:rPr>
          <w:rFonts w:asciiTheme="minorHAnsi" w:hAnsiTheme="minorHAnsi" w:cs="Arial"/>
          <w:sz w:val="22"/>
          <w:szCs w:val="22"/>
        </w:rPr>
        <w:t>90</w:t>
      </w:r>
      <w:r w:rsidR="00983E06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171B4D9B" w14:textId="77777777" w:rsidR="001B06D1" w:rsidRPr="001B06D1" w:rsidRDefault="001B06D1" w:rsidP="001B06D1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1B06D1">
        <w:rPr>
          <w:rFonts w:asciiTheme="minorHAnsi" w:hAnsiTheme="minorHAnsi"/>
          <w:b/>
          <w:bCs/>
          <w:sz w:val="22"/>
          <w:szCs w:val="22"/>
        </w:rPr>
        <w:t xml:space="preserve">Czy wiesz, że... </w:t>
      </w:r>
    </w:p>
    <w:p w14:paraId="0CBF9269" w14:textId="2CB4790C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pojemność żołądka u 6-miesięcznego dziecka jest ponad 11x mniejsza niż u dorosłego, a u rocznego nadal prawie 8x mniejsza? </w:t>
      </w:r>
    </w:p>
    <w:p w14:paraId="570A0D33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70BB2E75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Ponadto układ pokarmowy maluszków ciągle rozwija się i jest bardzo wrażliwy. Dlatego warto podawać im produkty dostosowane do ich potrzeb, z oznaczeniem wieku, które powstały ze szczególną dbałością o jakość i bezpieczeństwo. </w:t>
      </w:r>
    </w:p>
    <w:p w14:paraId="01628E44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23E42358" w14:textId="22948F23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100% mięsa bez pozostałości antybiotyków </w:t>
      </w:r>
    </w:p>
    <w:p w14:paraId="04BD92A0" w14:textId="3843FA05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100% warzyw z kontrolowanych upraw </w:t>
      </w:r>
    </w:p>
    <w:p w14:paraId="029310F6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zgodnie z przepisami prawa żywność dla niemowląt i małych dzieci nie zawiera konserwantów, barwników i wzmacniaczy smaku </w:t>
      </w:r>
    </w:p>
    <w:p w14:paraId="0E38B562" w14:textId="77AEA8EA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8B2DD6">
        <w:rPr>
          <w:rFonts w:asciiTheme="minorHAnsi" w:hAnsiTheme="minorHAnsi"/>
          <w:sz w:val="22"/>
          <w:szCs w:val="22"/>
        </w:rPr>
        <w:t>- produkt bezglutenowy, nie</w:t>
      </w:r>
      <w:r w:rsidRPr="001B06D1">
        <w:rPr>
          <w:rFonts w:asciiTheme="minorHAnsi" w:hAnsiTheme="minorHAnsi"/>
          <w:sz w:val="22"/>
          <w:szCs w:val="22"/>
        </w:rPr>
        <w:t xml:space="preserve"> zawiera: soi, jaj, mleka</w:t>
      </w:r>
    </w:p>
    <w:p w14:paraId="6C1FE1D3" w14:textId="75A054BC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 </w:t>
      </w:r>
    </w:p>
    <w:p w14:paraId="1E1C1D85" w14:textId="55732FEA" w:rsidR="00983E06" w:rsidRPr="001839FE" w:rsidRDefault="00983E06" w:rsidP="00983E06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1839FE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1B06D1" w:rsidRPr="001839FE">
        <w:rPr>
          <w:rFonts w:asciiTheme="minorHAnsi" w:hAnsiTheme="minorHAnsi"/>
          <w:b/>
          <w:bCs/>
          <w:sz w:val="28"/>
          <w:szCs w:val="28"/>
        </w:rPr>
        <w:t>marce</w:t>
      </w:r>
    </w:p>
    <w:p w14:paraId="56284243" w14:textId="22DB7686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BoboVita. Jakość potwierdzona na 100% </w:t>
      </w:r>
    </w:p>
    <w:p w14:paraId="7697C51A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6F8AFBF2" w:rsidR="00983E06" w:rsidRPr="001839FE" w:rsidRDefault="001B06D1" w:rsidP="00983E06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1839FE">
        <w:rPr>
          <w:rFonts w:asciiTheme="minorHAnsi" w:hAnsiTheme="minorHAnsi"/>
          <w:b/>
          <w:bCs/>
          <w:sz w:val="28"/>
          <w:szCs w:val="28"/>
        </w:rPr>
        <w:t>O producencie</w:t>
      </w:r>
    </w:p>
    <w:p w14:paraId="0E31BD21" w14:textId="77777777" w:rsidR="001B06D1" w:rsidRPr="001B06D1" w:rsidRDefault="001B06D1" w:rsidP="00765E9B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100 % energii elektrycznej w naszej fabryce pochodzi ze źródeł odnawialnych </w:t>
      </w:r>
    </w:p>
    <w:p w14:paraId="21314D94" w14:textId="7B79E421" w:rsidR="001B06D1" w:rsidRPr="001B06D1" w:rsidRDefault="001B06D1" w:rsidP="00765E9B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>Certyfikowany producent ISO 22000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1832E9D3" w14:textId="0EE561C5" w:rsidR="001B06D1" w:rsidRPr="001B06D1" w:rsidRDefault="008B2DD6" w:rsidP="00F0420B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1B06D1" w:rsidRPr="001B06D1">
        <w:rPr>
          <w:rFonts w:asciiTheme="minorHAnsi" w:hAnsiTheme="minorHAnsi"/>
          <w:sz w:val="22"/>
          <w:szCs w:val="22"/>
        </w:rPr>
        <w:t>oda użyta do przygotowania</w:t>
      </w:r>
      <w:r w:rsidR="00765E9B">
        <w:rPr>
          <w:rFonts w:asciiTheme="minorHAnsi" w:hAnsiTheme="minorHAnsi"/>
          <w:sz w:val="22"/>
          <w:szCs w:val="22"/>
        </w:rPr>
        <w:t>,</w:t>
      </w:r>
      <w:r w:rsidR="001B06D1" w:rsidRPr="001B06D1">
        <w:rPr>
          <w:rFonts w:asciiTheme="minorHAnsi" w:hAnsiTheme="minorHAnsi"/>
          <w:sz w:val="22"/>
          <w:szCs w:val="22"/>
        </w:rPr>
        <w:t xml:space="preserve"> warzywa 23%</w:t>
      </w:r>
      <w:r w:rsidR="00765E9B">
        <w:rPr>
          <w:rFonts w:asciiTheme="minorHAnsi" w:hAnsiTheme="minorHAnsi"/>
          <w:sz w:val="22"/>
          <w:szCs w:val="22"/>
        </w:rPr>
        <w:t xml:space="preserve"> </w:t>
      </w:r>
      <w:r w:rsidR="001B06D1" w:rsidRPr="001B06D1">
        <w:rPr>
          <w:rFonts w:asciiTheme="minorHAnsi" w:hAnsiTheme="minorHAnsi"/>
          <w:sz w:val="22"/>
          <w:szCs w:val="22"/>
        </w:rPr>
        <w:t xml:space="preserve">(marchewka 15%, pietruszka, por 1,5%, </w:t>
      </w:r>
      <w:r w:rsidR="001B06D1" w:rsidRPr="00765E9B">
        <w:rPr>
          <w:rFonts w:asciiTheme="minorHAnsi" w:hAnsiTheme="minorHAnsi"/>
          <w:b/>
          <w:bCs/>
          <w:sz w:val="22"/>
          <w:szCs w:val="22"/>
        </w:rPr>
        <w:t>seler</w:t>
      </w:r>
      <w:r w:rsidR="001B06D1" w:rsidRPr="001B06D1">
        <w:rPr>
          <w:rFonts w:asciiTheme="minorHAnsi" w:hAnsiTheme="minorHAnsi"/>
          <w:sz w:val="22"/>
          <w:szCs w:val="22"/>
        </w:rPr>
        <w:t>) ryż gotowany 21%</w:t>
      </w:r>
      <w:r w:rsidR="001B06D1" w:rsidRPr="00F0420B">
        <w:rPr>
          <w:rFonts w:asciiTheme="minorHAnsi" w:hAnsiTheme="minorHAnsi"/>
          <w:sz w:val="22"/>
          <w:szCs w:val="22"/>
        </w:rPr>
        <w:t>,</w:t>
      </w:r>
      <w:r w:rsidR="001B06D1" w:rsidRPr="001B06D1">
        <w:rPr>
          <w:rFonts w:asciiTheme="minorHAnsi" w:hAnsiTheme="minorHAnsi"/>
          <w:sz w:val="22"/>
          <w:szCs w:val="22"/>
        </w:rPr>
        <w:t xml:space="preserve"> mięso z kurczaka 8%</w:t>
      </w:r>
      <w:r w:rsidR="001B06D1" w:rsidRPr="00F0420B">
        <w:rPr>
          <w:rFonts w:asciiTheme="minorHAnsi" w:hAnsiTheme="minorHAnsi"/>
          <w:sz w:val="22"/>
          <w:szCs w:val="22"/>
        </w:rPr>
        <w:t>,</w:t>
      </w:r>
      <w:r w:rsidR="001B06D1" w:rsidRPr="001B06D1">
        <w:rPr>
          <w:rFonts w:asciiTheme="minorHAnsi" w:hAnsiTheme="minorHAnsi"/>
          <w:sz w:val="22"/>
          <w:szCs w:val="22"/>
        </w:rPr>
        <w:t xml:space="preserve"> skrobia kukurydziana</w:t>
      </w:r>
      <w:r w:rsidR="001B06D1" w:rsidRPr="00F0420B">
        <w:rPr>
          <w:rFonts w:asciiTheme="minorHAnsi" w:hAnsiTheme="minorHAnsi"/>
          <w:sz w:val="22"/>
          <w:szCs w:val="22"/>
        </w:rPr>
        <w:t>,</w:t>
      </w:r>
      <w:r w:rsidR="001B06D1" w:rsidRPr="001B06D1">
        <w:rPr>
          <w:rFonts w:asciiTheme="minorHAnsi" w:hAnsiTheme="minorHAnsi"/>
          <w:sz w:val="22"/>
          <w:szCs w:val="22"/>
        </w:rPr>
        <w:t xml:space="preserve"> olej rzepakowy</w:t>
      </w:r>
      <w:r w:rsidR="001B06D1" w:rsidRPr="00F0420B">
        <w:rPr>
          <w:rFonts w:asciiTheme="minorHAnsi" w:hAnsiTheme="minorHAnsi"/>
          <w:sz w:val="22"/>
          <w:szCs w:val="22"/>
        </w:rPr>
        <w:t>,</w:t>
      </w:r>
      <w:r w:rsidR="001B06D1" w:rsidRPr="001B06D1">
        <w:rPr>
          <w:rFonts w:asciiTheme="minorHAnsi" w:hAnsiTheme="minorHAnsi"/>
          <w:sz w:val="22"/>
          <w:szCs w:val="22"/>
        </w:rPr>
        <w:t xml:space="preserve"> natka pietruszki</w:t>
      </w:r>
      <w:r w:rsidR="001B06D1" w:rsidRPr="00F0420B">
        <w:rPr>
          <w:rFonts w:asciiTheme="minorHAnsi" w:hAnsiTheme="minorHAnsi"/>
          <w:sz w:val="22"/>
          <w:szCs w:val="22"/>
        </w:rPr>
        <w:t>,</w:t>
      </w:r>
      <w:r w:rsidR="001B06D1" w:rsidRPr="001B06D1">
        <w:rPr>
          <w:rFonts w:asciiTheme="minorHAnsi" w:hAnsiTheme="minorHAnsi"/>
          <w:sz w:val="22"/>
          <w:szCs w:val="22"/>
        </w:rPr>
        <w:t xml:space="preserve"> zagęszczony sok cytrynowy</w:t>
      </w:r>
      <w:r>
        <w:rPr>
          <w:rFonts w:asciiTheme="minorHAnsi" w:hAnsiTheme="minorHAnsi"/>
          <w:sz w:val="22"/>
          <w:szCs w:val="22"/>
        </w:rPr>
        <w:t>.</w:t>
      </w:r>
    </w:p>
    <w:p w14:paraId="2DD75695" w14:textId="77777777" w:rsidR="004C208F" w:rsidRP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6FB0FD46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2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53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0F122591" w:rsidR="00EC7E68" w:rsidRPr="000E5B72" w:rsidRDefault="004C208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10E476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8B2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6A449825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7FC3A9A2" w:rsidR="00EC7E68" w:rsidRPr="000E5B72" w:rsidRDefault="004C208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8B2DD6">
              <w:rPr>
                <w:rFonts w:asciiTheme="minorHAnsi" w:hAnsiTheme="minorHAnsi" w:cs="Arial"/>
                <w:sz w:val="22"/>
                <w:szCs w:val="22"/>
              </w:rPr>
              <w:t>,0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04FA371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8B2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11396871" w:rsidR="00EC7E68" w:rsidRPr="000E5B72" w:rsidRDefault="004C208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8B2DD6">
              <w:rPr>
                <w:rFonts w:asciiTheme="minorHAnsi" w:hAnsiTheme="minorHAnsi" w:cs="Arial"/>
                <w:sz w:val="22"/>
                <w:szCs w:val="22"/>
              </w:rPr>
              <w:t>,0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5E18A8B1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8B2DD6">
              <w:rPr>
                <w:rFonts w:asciiTheme="minorHAnsi" w:hAnsiTheme="minorHAnsi" w:cs="Arial"/>
                <w:sz w:val="22"/>
                <w:szCs w:val="22"/>
              </w:rPr>
              <w:t>,0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0AC45BC1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77B522D5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</w:tbl>
    <w:p w14:paraId="68B38532" w14:textId="77777777" w:rsidR="00EC7E68" w:rsidRDefault="00EC7E68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A857616" w14:textId="5386EE8C" w:rsidR="00EC7E68" w:rsidRPr="002921B3" w:rsidRDefault="00EC7E68" w:rsidP="002921B3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 xml:space="preserve">Źródło składników odżywczych </w:t>
      </w:r>
      <w:r w:rsidR="008B2DD6">
        <w:rPr>
          <w:rFonts w:asciiTheme="minorHAnsi" w:hAnsiTheme="minorHAnsi"/>
          <w:sz w:val="22"/>
          <w:szCs w:val="22"/>
        </w:rPr>
        <w:t xml:space="preserve">1 </w:t>
      </w:r>
      <w:r w:rsidRPr="002921B3">
        <w:rPr>
          <w:rFonts w:asciiTheme="minorHAnsi" w:hAnsiTheme="minorHAnsi"/>
          <w:sz w:val="22"/>
          <w:szCs w:val="22"/>
        </w:rPr>
        <w:t xml:space="preserve">- Sól </w:t>
      </w:r>
    </w:p>
    <w:p w14:paraId="6CDC19CE" w14:textId="730C77B9" w:rsidR="00EC7E68" w:rsidRPr="002921B3" w:rsidRDefault="00EC7E68" w:rsidP="002921B3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>Zawartość soli wynika wyłącznie z obecności naturalnie występującego sodu</w:t>
      </w:r>
      <w:r w:rsidR="008B2DD6">
        <w:rPr>
          <w:rFonts w:asciiTheme="minorHAnsi" w:hAnsiTheme="minorHAnsi"/>
          <w:sz w:val="22"/>
          <w:szCs w:val="22"/>
        </w:rPr>
        <w:t>.</w:t>
      </w:r>
    </w:p>
    <w:p w14:paraId="18443411" w14:textId="34F42442" w:rsidR="002921B3" w:rsidRDefault="002921B3" w:rsidP="002921B3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2921B3">
        <w:rPr>
          <w:rFonts w:asciiTheme="minorHAnsi" w:hAnsiTheme="minorHAnsi"/>
          <w:b/>
          <w:bCs/>
          <w:sz w:val="22"/>
          <w:szCs w:val="22"/>
        </w:rPr>
        <w:t xml:space="preserve">Seler - Zawiera </w:t>
      </w:r>
    </w:p>
    <w:p w14:paraId="151FBB31" w14:textId="77777777" w:rsidR="00B76ADB" w:rsidRPr="002921B3" w:rsidRDefault="00B76ADB" w:rsidP="002921B3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</w:p>
    <w:p w14:paraId="37192998" w14:textId="14C3B4B2" w:rsidR="00E904E4" w:rsidRPr="000E5B72" w:rsidRDefault="00E904E4" w:rsidP="006A260C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3D1BE569" w14:textId="4D3C8AA2" w:rsidR="00EC7E68" w:rsidRDefault="008B2DD6" w:rsidP="006A260C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: </w:t>
      </w:r>
      <w:r w:rsidR="00EC7E68" w:rsidRPr="00EC7E68">
        <w:rPr>
          <w:rFonts w:asciiTheme="minorHAnsi" w:hAnsiTheme="minorHAnsi"/>
          <w:sz w:val="22"/>
          <w:szCs w:val="22"/>
        </w:rPr>
        <w:t>Odpowiednią ilość produktu przełóż do miseczki plastikową łyżeczką. Podgrzej w „kąpieli wodnej", delikatnie wymieszaj. Sprawdź temperaturę produktu. Przestrzegaj instrukcji właściwego przygotowania.</w:t>
      </w:r>
    </w:p>
    <w:p w14:paraId="57ECD735" w14:textId="3408DEFA" w:rsidR="00660C33" w:rsidRDefault="00660C33" w:rsidP="006A260C">
      <w:pPr>
        <w:spacing w:before="0" w:after="0"/>
        <w:rPr>
          <w:rFonts w:asciiTheme="minorHAnsi" w:hAnsiTheme="minorHAnsi"/>
          <w:sz w:val="22"/>
          <w:szCs w:val="22"/>
        </w:rPr>
      </w:pPr>
    </w:p>
    <w:p w14:paraId="6A2799E1" w14:textId="77777777" w:rsidR="00660C33" w:rsidRPr="00660C33" w:rsidRDefault="00660C33" w:rsidP="006A260C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Nie podawaj resztek produktu, który jadło dziecko.</w:t>
      </w:r>
    </w:p>
    <w:p w14:paraId="535EE4AD" w14:textId="77777777" w:rsidR="00660C33" w:rsidRPr="00660C33" w:rsidRDefault="00660C33" w:rsidP="006A260C">
      <w:pPr>
        <w:spacing w:before="0" w:after="0"/>
        <w:rPr>
          <w:rFonts w:asciiTheme="minorHAnsi" w:hAnsiTheme="minorHAnsi"/>
          <w:sz w:val="22"/>
          <w:szCs w:val="22"/>
        </w:rPr>
      </w:pPr>
    </w:p>
    <w:p w14:paraId="281B2C72" w14:textId="23AB2E43" w:rsidR="00E904E4" w:rsidRPr="000E5B72" w:rsidRDefault="00E904E4" w:rsidP="006A260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557F3DAC" w14:textId="2B6933E8" w:rsidR="00660C33" w:rsidRPr="00660C33" w:rsidRDefault="00660C33" w:rsidP="006A260C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</w:t>
      </w:r>
    </w:p>
    <w:p w14:paraId="3104EB32" w14:textId="77777777" w:rsidR="00EC7E68" w:rsidRDefault="00EC7E68" w:rsidP="006A260C">
      <w:pPr>
        <w:spacing w:before="0" w:after="0"/>
      </w:pPr>
    </w:p>
    <w:p w14:paraId="26F9C8CE" w14:textId="57995955" w:rsidR="00EC7E68" w:rsidRPr="00EC7E68" w:rsidRDefault="00EC7E68" w:rsidP="006A260C">
      <w:pPr>
        <w:spacing w:before="0"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Produkt utrwalony termicznie - sterylizowany</w:t>
      </w:r>
    </w:p>
    <w:p w14:paraId="6DD30E85" w14:textId="7BE49CE6" w:rsidR="00726036" w:rsidRPr="00A6642C" w:rsidRDefault="00726036" w:rsidP="00EC7E68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097">
    <w:abstractNumId w:val="4"/>
  </w:num>
  <w:num w:numId="2" w16cid:durableId="1160534763">
    <w:abstractNumId w:val="1"/>
  </w:num>
  <w:num w:numId="3" w16cid:durableId="680930252">
    <w:abstractNumId w:val="5"/>
  </w:num>
  <w:num w:numId="4" w16cid:durableId="1800369650">
    <w:abstractNumId w:val="0"/>
  </w:num>
  <w:num w:numId="5" w16cid:durableId="1792547767">
    <w:abstractNumId w:val="2"/>
  </w:num>
  <w:num w:numId="6" w16cid:durableId="1199857008">
    <w:abstractNumId w:val="6"/>
  </w:num>
  <w:num w:numId="7" w16cid:durableId="527566545">
    <w:abstractNumId w:val="3"/>
  </w:num>
  <w:num w:numId="8" w16cid:durableId="1526749902">
    <w:abstractNumId w:val="7"/>
  </w:num>
  <w:num w:numId="9" w16cid:durableId="1343244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2E2F"/>
    <w:rsid w:val="00165E91"/>
    <w:rsid w:val="001839FE"/>
    <w:rsid w:val="001843DC"/>
    <w:rsid w:val="001B06D1"/>
    <w:rsid w:val="001D1905"/>
    <w:rsid w:val="0025693B"/>
    <w:rsid w:val="002921B3"/>
    <w:rsid w:val="00410260"/>
    <w:rsid w:val="004C208F"/>
    <w:rsid w:val="004F2355"/>
    <w:rsid w:val="00524E21"/>
    <w:rsid w:val="005C0741"/>
    <w:rsid w:val="005C26BD"/>
    <w:rsid w:val="005E6A18"/>
    <w:rsid w:val="00611BD6"/>
    <w:rsid w:val="00635A35"/>
    <w:rsid w:val="00654755"/>
    <w:rsid w:val="00660C33"/>
    <w:rsid w:val="00671022"/>
    <w:rsid w:val="00677678"/>
    <w:rsid w:val="006A260C"/>
    <w:rsid w:val="007024C1"/>
    <w:rsid w:val="00726036"/>
    <w:rsid w:val="00765E9B"/>
    <w:rsid w:val="007B72FB"/>
    <w:rsid w:val="00832C1B"/>
    <w:rsid w:val="00846C9D"/>
    <w:rsid w:val="00867DEC"/>
    <w:rsid w:val="008A4968"/>
    <w:rsid w:val="008B2DD6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76ADB"/>
    <w:rsid w:val="00B96405"/>
    <w:rsid w:val="00BB44E0"/>
    <w:rsid w:val="00BC0F18"/>
    <w:rsid w:val="00C671E8"/>
    <w:rsid w:val="00CD22EF"/>
    <w:rsid w:val="00D14CDE"/>
    <w:rsid w:val="00D23D41"/>
    <w:rsid w:val="00D77EE1"/>
    <w:rsid w:val="00DA152E"/>
    <w:rsid w:val="00E63B75"/>
    <w:rsid w:val="00E904E4"/>
    <w:rsid w:val="00EB011D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637B-6185-7A47-B118-7D1B746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7</cp:revision>
  <dcterms:created xsi:type="dcterms:W3CDTF">2023-07-14T21:39:00Z</dcterms:created>
  <dcterms:modified xsi:type="dcterms:W3CDTF">2023-07-24T07:50:00Z</dcterms:modified>
</cp:coreProperties>
</file>